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1BE88CD3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anager of Software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Engineering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>M</w:t>
      </w:r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2018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00BD89C8" w14:textId="436F4A27" w:rsidR="00AB6E6C" w:rsidRPr="00C80DFE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Lead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2017 </w:t>
      </w:r>
      <w:r w:rsidR="00000386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Mar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9C71F9" w:rsidRPr="00C80DFE">
        <w:rPr>
          <w:rFonts w:ascii="Calibri" w:eastAsia="Times New Roman" w:hAnsi="Calibri" w:cs="Times New Roman"/>
          <w:caps/>
          <w:color w:val="auto"/>
        </w:rPr>
        <w:t>2018</w:t>
      </w:r>
    </w:p>
    <w:p w14:paraId="44B3A809" w14:textId="0CC7A5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</w:t>
      </w:r>
      <w:r w:rsidR="003B30BC">
        <w:rPr>
          <w:rFonts w:ascii="Calibri" w:eastAsia="Times New Roman" w:hAnsi="Calibri" w:cs="Times New Roman"/>
          <w:color w:val="auto"/>
        </w:rPr>
        <w:t>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629C9BED" w14:textId="15255792" w:rsidR="00196983" w:rsidRPr="00C80DFE" w:rsidRDefault="0030280B" w:rsidP="0019698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over </w:t>
      </w:r>
      <w:r w:rsidR="00196983" w:rsidRPr="00C80DFE">
        <w:rPr>
          <w:rFonts w:ascii="Calibri" w:eastAsia="Times New Roman" w:hAnsi="Calibri" w:cs="Times New Roman"/>
          <w:color w:val="auto"/>
        </w:rPr>
        <w:t>1,200 employees</w:t>
      </w:r>
      <w:r w:rsidRPr="00C80DFE">
        <w:rPr>
          <w:rFonts w:ascii="Calibri" w:eastAsia="Times New Roman" w:hAnsi="Calibri" w:cs="Times New Roman"/>
          <w:color w:val="auto"/>
        </w:rPr>
        <w:t xml:space="preserve"> as an elected </w:t>
      </w:r>
      <w:r w:rsidR="00125CED" w:rsidRPr="00C80DFE">
        <w:rPr>
          <w:rFonts w:ascii="Calibri" w:eastAsia="Times New Roman" w:hAnsi="Calibri" w:cs="Times New Roman"/>
          <w:color w:val="auto"/>
        </w:rPr>
        <w:t xml:space="preserve">member of </w:t>
      </w:r>
      <w:r w:rsidR="00614735" w:rsidRPr="00C80DFE">
        <w:rPr>
          <w:rFonts w:ascii="Calibri" w:eastAsia="Times New Roman" w:hAnsi="Calibri" w:cs="Times New Roman"/>
          <w:color w:val="auto"/>
        </w:rPr>
        <w:t>the</w:t>
      </w:r>
      <w:r w:rsidR="00C35B73" w:rsidRPr="00C80DFE">
        <w:rPr>
          <w:rFonts w:ascii="Calibri" w:eastAsia="Times New Roman" w:hAnsi="Calibri" w:cs="Times New Roman"/>
          <w:color w:val="auto"/>
        </w:rPr>
        <w:t xml:space="preserve"> department</w:t>
      </w:r>
      <w:r w:rsidR="00614735" w:rsidRPr="00C80DFE">
        <w:rPr>
          <w:rFonts w:ascii="Calibri" w:eastAsia="Times New Roman" w:hAnsi="Calibri" w:cs="Times New Roman"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olor w:val="auto"/>
        </w:rPr>
        <w:t>Advisory Board</w:t>
      </w:r>
    </w:p>
    <w:p w14:paraId="774A0859" w14:textId="07DDCA0A" w:rsidR="00657795" w:rsidRPr="00C80DFE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4B1FD566" w14:textId="5079D3C7" w:rsidR="00F430F6" w:rsidRPr="00C80DFE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4628129B" w:rsidR="00F430F6" w:rsidRPr="00C80DFE" w:rsidRDefault="003B7191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easure</w:t>
      </w:r>
      <w:r w:rsidR="00AF6224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C80DF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BC6545" w:rsidRPr="00C80DFE">
        <w:rPr>
          <w:rFonts w:ascii="Calibri" w:eastAsia="Times New Roman" w:hAnsi="Calibri" w:cs="Times New Roman"/>
          <w:color w:val="auto"/>
        </w:rPr>
        <w:t>timeline</w:t>
      </w:r>
      <w:r w:rsidR="00363438" w:rsidRPr="00C80DFE">
        <w:rPr>
          <w:rFonts w:ascii="Calibri" w:eastAsia="Times New Roman" w:hAnsi="Calibri" w:cs="Times New Roman"/>
          <w:color w:val="auto"/>
        </w:rPr>
        <w:t>s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C80DFE">
        <w:rPr>
          <w:rFonts w:ascii="Calibri" w:eastAsia="Times New Roman" w:hAnsi="Calibri" w:cs="Times New Roman"/>
          <w:color w:val="auto"/>
        </w:rPr>
        <w:t>minimize</w:t>
      </w:r>
      <w:r w:rsidR="00D75BDC" w:rsidRPr="00C80DF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7E467178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to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C5E4CA5" w14:textId="662C0D1E" w:rsidR="00921B81" w:rsidRPr="00C80DFE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07F2DE45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Product Quality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Analyst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7C756DE1" w14:textId="6727C587" w:rsidR="00622C0C" w:rsidRPr="00C80DFE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University of Miami</w:t>
      </w:r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Department of Information </w:t>
      </w:r>
      <w:proofErr w:type="gramStart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Technology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83043" w:rsidRPr="00C80DFE">
        <w:rPr>
          <w:rFonts w:ascii="Calibri" w:eastAsia="Times New Roman" w:hAnsi="Calibri" w:cs="Times New Roman"/>
          <w:b/>
          <w:color w:val="auto"/>
        </w:rPr>
        <w:t>–</w:t>
      </w:r>
      <w:proofErr w:type="gramEnd"/>
      <w:r w:rsidR="00622C0C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Coral</w:t>
      </w:r>
      <w:r w:rsidR="00483043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622C0C" w:rsidRPr="00C80DFE">
        <w:rPr>
          <w:rFonts w:ascii="Calibri" w:eastAsia="Times New Roman" w:hAnsi="Calibri" w:cs="Times New Roman"/>
          <w:b/>
          <w:color w:val="auto"/>
        </w:rPr>
        <w:t>Gables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F25CA1" w:rsidRPr="00C80DFE">
        <w:rPr>
          <w:rFonts w:ascii="Calibri" w:eastAsia="Times New Roman" w:hAnsi="Calibri" w:cs="Times New Roman"/>
          <w:b/>
          <w:color w:val="auto"/>
        </w:rPr>
        <w:t>Sept 2010 to Oct 2014</w:t>
      </w:r>
    </w:p>
    <w:p w14:paraId="40055CA1" w14:textId="0E89A798" w:rsidR="00622C0C" w:rsidRPr="00C80DFE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Computer Lab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Manag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Sep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</w:t>
      </w:r>
      <w:r w:rsidR="00D93EDB" w:rsidRPr="00C80DFE">
        <w:rPr>
          <w:rFonts w:ascii="Calibri" w:eastAsia="Times New Roman" w:hAnsi="Calibri" w:cs="Times New Roman"/>
          <w:caps/>
          <w:color w:val="auto"/>
        </w:rPr>
        <w:t>0</w:t>
      </w:r>
      <w:r w:rsidR="00622C0C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Oct</w:t>
      </w:r>
      <w:r w:rsidR="00C852A3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1F7FADB3" w14:textId="73CAB2CF" w:rsidR="00F9616B" w:rsidRPr="00C80DFE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Supervised</w:t>
      </w:r>
      <w:r w:rsidR="003A6180" w:rsidRPr="00C80DFE">
        <w:rPr>
          <w:rFonts w:ascii="Calibri" w:eastAsia="Times New Roman" w:hAnsi="Calibri" w:cs="Times New Roman"/>
          <w:color w:val="auto"/>
        </w:rPr>
        <w:t>, trained,</w:t>
      </w:r>
      <w:r w:rsidR="00271E37" w:rsidRPr="00C80DFE">
        <w:rPr>
          <w:rFonts w:ascii="Calibri" w:eastAsia="Times New Roman" w:hAnsi="Calibri" w:cs="Times New Roman"/>
          <w:color w:val="auto"/>
        </w:rPr>
        <w:t xml:space="preserve"> and mentored</w:t>
      </w:r>
      <w:r w:rsidRPr="00C80DFE">
        <w:rPr>
          <w:rFonts w:ascii="Calibri" w:eastAsia="Times New Roman" w:hAnsi="Calibri" w:cs="Times New Roman"/>
          <w:color w:val="auto"/>
        </w:rPr>
        <w:t xml:space="preserve"> over 30 student employees during </w:t>
      </w:r>
      <w:r w:rsidR="00E02811" w:rsidRPr="00C80DFE">
        <w:rPr>
          <w:rFonts w:ascii="Calibri" w:eastAsia="Times New Roman" w:hAnsi="Calibri" w:cs="Times New Roman"/>
          <w:color w:val="auto"/>
        </w:rPr>
        <w:t xml:space="preserve">their </w:t>
      </w:r>
      <w:r w:rsidRPr="00C80DFE">
        <w:rPr>
          <w:rFonts w:ascii="Calibri" w:eastAsia="Times New Roman" w:hAnsi="Calibri" w:cs="Times New Roman"/>
          <w:color w:val="auto"/>
        </w:rPr>
        <w:t>computer lab shifts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; </w:t>
      </w:r>
      <w:r w:rsidR="003B7191" w:rsidRPr="00C80DFE">
        <w:rPr>
          <w:rFonts w:ascii="Calibri" w:eastAsia="Times New Roman" w:hAnsi="Calibri" w:cs="Times New Roman"/>
          <w:color w:val="auto"/>
        </w:rPr>
        <w:t>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  <w:bookmarkStart w:id="0" w:name="_GoBack"/>
      <w:bookmarkEnd w:id="0"/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</w:t>
      </w:r>
      <w:r w:rsidRPr="003B7191">
        <w:rPr>
          <w:rFonts w:ascii="Calibri" w:eastAsia="Calibri" w:hAnsi="Calibri" w:cs="Calibri"/>
          <w:caps/>
          <w:color w:val="3D85C6"/>
        </w:rPr>
        <w:t xml:space="preserve">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71240B16" w14:textId="4EEB10CC" w:rsidR="00EB4AB0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Interests</w:t>
      </w:r>
      <w:r w:rsidRPr="00C80DFE">
        <w:rPr>
          <w:rFonts w:ascii="Calibri" w:eastAsia="Calibri" w:hAnsi="Calibri" w:cs="Calibri"/>
          <w:b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Traveling, </w:t>
      </w:r>
      <w:r w:rsidRPr="00C80DFE">
        <w:rPr>
          <w:rFonts w:ascii="Calibri" w:eastAsia="Calibri" w:hAnsi="Calibri" w:cs="Calibri"/>
          <w:bCs/>
          <w:color w:val="auto"/>
        </w:rPr>
        <w:t>Photography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Drone Videography</w:t>
      </w:r>
      <w:r w:rsidRPr="00C80DFE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 xml:space="preserve">Reddit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C22408" w:rsidRPr="00C80DFE">
        <w:rPr>
          <w:rFonts w:ascii="Calibri" w:eastAsia="Calibri" w:hAnsi="Calibri" w:cs="Calibri"/>
          <w:bCs/>
          <w:color w:val="auto"/>
        </w:rPr>
        <w:t>Curb Your Enthusiasm</w:t>
      </w:r>
    </w:p>
    <w:sectPr w:rsidR="00EB4AB0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B871" w14:textId="77777777" w:rsidR="002C0082" w:rsidRDefault="002C0082" w:rsidP="00EB4AB0">
      <w:pPr>
        <w:spacing w:line="240" w:lineRule="auto"/>
      </w:pPr>
      <w:r>
        <w:separator/>
      </w:r>
    </w:p>
  </w:endnote>
  <w:endnote w:type="continuationSeparator" w:id="0">
    <w:p w14:paraId="3CD68E7A" w14:textId="77777777" w:rsidR="002C0082" w:rsidRDefault="002C0082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E9A3" w14:textId="77777777" w:rsidR="002C0082" w:rsidRDefault="002C0082" w:rsidP="00EB4AB0">
      <w:pPr>
        <w:spacing w:line="240" w:lineRule="auto"/>
      </w:pPr>
      <w:r>
        <w:separator/>
      </w:r>
    </w:p>
  </w:footnote>
  <w:footnote w:type="continuationSeparator" w:id="0">
    <w:p w14:paraId="39BA1AED" w14:textId="77777777" w:rsidR="002C0082" w:rsidRDefault="002C0082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313E2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0082"/>
    <w:rsid w:val="002C2C1B"/>
    <w:rsid w:val="002C5A05"/>
    <w:rsid w:val="002D00A3"/>
    <w:rsid w:val="002D217A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51B9"/>
    <w:rsid w:val="003A6180"/>
    <w:rsid w:val="003B1B2F"/>
    <w:rsid w:val="003B30BC"/>
    <w:rsid w:val="003B3E40"/>
    <w:rsid w:val="003B7191"/>
    <w:rsid w:val="003C48CD"/>
    <w:rsid w:val="003D1B74"/>
    <w:rsid w:val="003E0649"/>
    <w:rsid w:val="00405F6C"/>
    <w:rsid w:val="004073CC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72E28"/>
    <w:rsid w:val="00674E7E"/>
    <w:rsid w:val="006759F1"/>
    <w:rsid w:val="00681F80"/>
    <w:rsid w:val="00687532"/>
    <w:rsid w:val="00687794"/>
    <w:rsid w:val="00691E0E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F2F36"/>
    <w:rsid w:val="00AF5AFF"/>
    <w:rsid w:val="00AF6224"/>
    <w:rsid w:val="00AF722B"/>
    <w:rsid w:val="00B03663"/>
    <w:rsid w:val="00B06EC7"/>
    <w:rsid w:val="00B07838"/>
    <w:rsid w:val="00B1208F"/>
    <w:rsid w:val="00B16C70"/>
    <w:rsid w:val="00B23EF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351B"/>
    <w:rsid w:val="00C35B73"/>
    <w:rsid w:val="00C3751C"/>
    <w:rsid w:val="00C41D8A"/>
    <w:rsid w:val="00C47BF3"/>
    <w:rsid w:val="00C50A3E"/>
    <w:rsid w:val="00C535A6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F04B87"/>
    <w:rsid w:val="00F05ED0"/>
    <w:rsid w:val="00F10727"/>
    <w:rsid w:val="00F1705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26B8A3-CA28-0649-A56E-4A204FDB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6</cp:revision>
  <cp:lastPrinted>2019-05-14T04:12:00Z</cp:lastPrinted>
  <dcterms:created xsi:type="dcterms:W3CDTF">2019-05-14T04:12:00Z</dcterms:created>
  <dcterms:modified xsi:type="dcterms:W3CDTF">2019-05-15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